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420" w:rsidRPr="00C13420" w:rsidRDefault="00C13420" w:rsidP="009817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D93" w:rsidRPr="00DB47C8" w:rsidRDefault="00B17D93" w:rsidP="0098174E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7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риант 1</w:t>
      </w:r>
    </w:p>
    <w:p w:rsidR="00C13420" w:rsidRPr="00C13420" w:rsidRDefault="00C13420" w:rsidP="009817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некоторого государства с сильно пересеченной, горной местностью идут военные маневры между двумя противоборствующими сторонами - "Синими" и "Зелеными". Особенности ландшафта и сложные климатические условия вынуждают подразделения обеих сторон размещаться только на территории некоторых населенных пунктов. Общее количество населенных пунктов в этом государстве равно N. </w:t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актика ведения боевых действий "Синих" рассчитана на нанесение противнику быстрых и внезапных ударов, что возможно лишь в том случае, если в операциях используются моторизованные части, а их передвижение происходит только по дорогам. </w:t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азнообразие используемой боевой техники приводит к тому, что время перемещения различных боевых частей из одного пункта в другой оказывается различным и определяется величиной </w:t>
      </w:r>
      <w:proofErr w:type="spellStart"/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t>Vj</w:t>
      </w:r>
      <w:proofErr w:type="spellEnd"/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коростью движения подразделений боевой части, расквартированной в </w:t>
      </w:r>
      <w:proofErr w:type="spellStart"/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t>j-ом</w:t>
      </w:r>
      <w:proofErr w:type="spellEnd"/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еленном пункте. </w:t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спользуя подавляющий перевес в технике одна из сторон, под кодовым названием "Синие", планирует организовать ночной налет на базы противника, под кодовым названием "Зеленые", и полностью их разгромить. Все боевые подразделения "Синих" приступают к выполнению операции одновременно. Если боевая часть "Синих" врывается в населенный пункт, занятый "Зелеными", то, учитывая фактор внезапности, им удается полностью разгромить эту группировку. </w:t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сожалению, блестящему проведению этой операции помешало то обстоятельство, что спустя время T после начала операции "Зелеными" был осуществлен радиоперехват сообщения о начавшейся операции. После радиоперехвата группировки "Зеленых" мгновенно рассеиваются в окрестных горах, и остаются невредимыми. </w:t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сните</w:t>
      </w:r>
      <w:proofErr w:type="gramEnd"/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е количество группировок "Зеленых" и в каких населенных пунктах удастся все-таки разгромить "Синим"? </w:t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едполагается, что в начальный момент времени группировки "Зеленых" и "Синих" не могут находиться в одном и том же населенном пункте. Если сигнал тревоги поступает в тот момент, когда боевая часть "Синих" только врывается в населенный пункт занятый "Зелеными", то используя превосходное знание местности, "Зеленым" все-таки удается скрыться в горах. Подавляющее превосходство в технике и живой силе позволяет боевым частям "Синих" организовать из каждой части любое количество экспедиций для разгрома "Зеленых". Ничто не мешает одной экспедиции за время проведения операции уничтожить несколько группировок. </w:t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писание формата входных данных </w:t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сходные данные задачи содержатся в файлах MAP.IN и TROOPS.IN Структура файла MAP.IN описывает карту местности. В первой строке этого файла содержатся два целых числа: N - количество населенных пунктов (0&lt;N&lt;256) и K - количество дорог, соединяющих эти населенные пункты (0&lt;=K&lt;=1000). Дороги нигде не пересекаются. В последующих K строках файла содержится схема дорог. В каждой строке записана пара двух натуральных чисел </w:t>
      </w:r>
      <w:proofErr w:type="spellStart"/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spellEnd"/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t>j</w:t>
      </w:r>
      <w:proofErr w:type="spellEnd"/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дно положительное вещественное число </w:t>
      </w:r>
      <w:proofErr w:type="spellStart"/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t>Lij</w:t>
      </w:r>
      <w:proofErr w:type="spellEnd"/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значающее, что между населенными пунктами </w:t>
      </w:r>
      <w:proofErr w:type="spellStart"/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spellEnd"/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t>j</w:t>
      </w:r>
      <w:proofErr w:type="spellEnd"/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ществует дорога длиной </w:t>
      </w:r>
      <w:proofErr w:type="spellStart"/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t>Lij</w:t>
      </w:r>
      <w:proofErr w:type="spellEnd"/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лометров (</w:t>
      </w:r>
      <w:proofErr w:type="spellStart"/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t>Lij</w:t>
      </w:r>
      <w:proofErr w:type="spellEnd"/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&lt; 1000). </w:t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одержимое файла TROOPS.IN отражает размещение боевых частей воюющих сторон. Первая строка файла содержит число MF - количество боевых частей "Синих". Каждая из последующих MF строк содержат по два числа. Первое - целое число </w:t>
      </w:r>
      <w:proofErr w:type="spellStart"/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t>j</w:t>
      </w:r>
      <w:proofErr w:type="spellEnd"/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омер населенного пункта, в котором размещается часть, второе - вещественное неотрицательное число </w:t>
      </w:r>
      <w:proofErr w:type="spellStart"/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t>Vj</w:t>
      </w:r>
      <w:proofErr w:type="spellEnd"/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корость движения боевых колонн этой части в </w:t>
      </w:r>
      <w:proofErr w:type="gramStart"/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t>км</w:t>
      </w:r>
      <w:proofErr w:type="gramEnd"/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t>/час (</w:t>
      </w:r>
      <w:proofErr w:type="spellStart"/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t>Vj</w:t>
      </w:r>
      <w:proofErr w:type="spellEnd"/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&lt; 110). Далее в отдельной строке файла записано число MB - количество боевых группировок "Зеленых", за которым перечислены MB чисел - номера населенных пунктов, в которых эти группировки находятся. И, наконец, в последней строке файла хранится положительное вещественное число T, измеренное в часах (T &lt; 24). Все числа в строках файлов разделены пробелами. </w:t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писание формата выходных данных </w:t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езультат решения задачи необходимо вывести в текстовый файл VICTORY.OUT. В первую строку файла выводится количество разгромленных группировок, а во вторую - в порядке возрастания номера населенных пунктов, в которых эти группировки базировались. </w:t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</w:t>
      </w:r>
    </w:p>
    <w:p w:rsidR="00B17D93" w:rsidRPr="00DB47C8" w:rsidRDefault="00B17D93" w:rsidP="0098174E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8174E" w:rsidRDefault="0098174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B17D93" w:rsidRPr="00DB47C8" w:rsidRDefault="00DB47C8" w:rsidP="0098174E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7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Вариант 2</w:t>
      </w:r>
    </w:p>
    <w:p w:rsidR="003F5CDE" w:rsidRPr="00996407" w:rsidRDefault="00C13420" w:rsidP="0098174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B4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и </w:t>
      </w:r>
      <w:r w:rsidR="00DB47C8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иринта</w:t>
      </w:r>
      <w:r w:rsidRPr="00DB4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ть N комнат, в которых установлены 2М модулей</w:t>
      </w:r>
      <w:r w:rsidR="006D0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D054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портации</w:t>
      </w:r>
      <w:proofErr w:type="spellEnd"/>
      <w:r w:rsidRPr="00DB47C8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ставляющих М устройств каждое устройство состоит из двух модулей, которые располагаются в разных комнатах, и предназначено для перемещения между парой комнат, в которых установлены эти модули.</w:t>
      </w:r>
      <w:proofErr w:type="gramEnd"/>
      <w:r w:rsidRPr="00DB4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мещение происходит за 0.5 </w:t>
      </w:r>
      <w:proofErr w:type="gramStart"/>
      <w:r w:rsidRPr="00DB47C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х</w:t>
      </w:r>
      <w:proofErr w:type="gramEnd"/>
      <w:r w:rsidRPr="00DB4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ицы времени. В начальный момент времени модули всех устройств переходят в "подготовительный режим". Каждый из модулей имеет некоторый свой целочисленный период времени, в течение которого он находится в "подготовительном режиме". По истечении этого времени модуль мгновенно "срабатывает" после чего опять переходит в "подготовительный режим". Устройством можно воспользоваться только в тот момент, когда одновременно "срабатывают" оба его модуля. </w:t>
      </w:r>
      <w:r w:rsidRPr="00DB47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B4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хеолог </w:t>
      </w:r>
      <w:r w:rsidRPr="00DB4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ел проникнуть в </w:t>
      </w:r>
      <w:r w:rsidR="00DB47C8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иринт</w:t>
      </w:r>
      <w:r w:rsidRPr="00DB4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мната 1). Обследовав ее, он включил устройства и собрался уходить, но в этот момент проснулся хранитель </w:t>
      </w:r>
      <w:r w:rsidR="00DB47C8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иринта</w:t>
      </w:r>
      <w:r w:rsidRPr="00DB4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еперь </w:t>
      </w:r>
      <w:r w:rsidR="00DB47C8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еолог</w:t>
      </w:r>
      <w:r w:rsidRPr="00DB4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необходимо как можно быстрее попасть в комнату N, в которой находится выход из </w:t>
      </w:r>
      <w:r w:rsidR="00DB47C8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иринта</w:t>
      </w:r>
      <w:r w:rsidRPr="00DB4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этом из комнаты в комнату он может попадать только при помощи устройств, так как проснувшийся хранитель закрыл все двери в комнатах </w:t>
      </w:r>
      <w:r w:rsidR="00DB47C8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иринта</w:t>
      </w:r>
      <w:r w:rsidRPr="00DB4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B47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еобходимо написать программу, которая получает на входе описания расположения устройств и их характеристик (смотри описание формата ввода), а выдает значение оптимального времени и последовательность устройств, которыми надо воспользоваться, что бы попасть из комнаты 1 в комнату N за это время. </w:t>
      </w:r>
    </w:p>
    <w:p w:rsidR="00C13420" w:rsidRPr="00C13420" w:rsidRDefault="00C13420" w:rsidP="009817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ходной файл: input2.txt Выходной файл: output2.txt </w:t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Формат ввода: </w:t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N </w:t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M </w:t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R11 T11 R12 T12 </w:t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RM1 TM1 RM2 TM2 </w:t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де N (2&lt;=N&lt;=100) - количество комнат </w:t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M (M&lt;=100) - количество устройств </w:t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Ri1 и Ri2 - номера комнат, в которых располагаются модули устройства </w:t>
      </w:r>
      <w:proofErr w:type="spellStart"/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spellEnd"/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Ti1, Ti2 (Ti1,Ti2&lt;=1000) - периоды времени, через которые срабатывают эти модули</w:t>
      </w:r>
      <w:proofErr w:type="gramStart"/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 числа - натуральные. </w:t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имер </w:t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 </w:t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5 </w:t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 5 3 2 </w:t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 </w:t>
      </w:r>
      <w:proofErr w:type="spellStart"/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spellEnd"/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1 </w:t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 5 3 5 </w:t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 </w:t>
      </w:r>
      <w:proofErr w:type="spellStart"/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spellEnd"/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2 </w:t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 5 4 5 </w:t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птимальное время: 8.5 искомая последовательность: 2 3 4 </w:t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1342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C1342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 w:type="page"/>
      </w:r>
    </w:p>
    <w:p w:rsidR="00DB47C8" w:rsidRPr="00DB47C8" w:rsidRDefault="00DB47C8" w:rsidP="0098174E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7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Вариан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</w:p>
    <w:p w:rsidR="00B17D93" w:rsidRPr="00DB47C8" w:rsidRDefault="00C13420" w:rsidP="0098174E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4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996407" w:rsidRPr="00996407" w:rsidRDefault="00C13420" w:rsidP="009817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ется N городов, которые пронумерованы от 1 до N (где N - </w:t>
      </w:r>
      <w:proofErr w:type="gramStart"/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туральное</w:t>
      </w:r>
      <w:proofErr w:type="gramEnd"/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&lt;N&lt;=100). Некоторые из них соединены двухсторонними дорогами, которые пересекаются только в городах. Имеется два типа дорог - шоссейные и железные. Для каждой дороги известна базовая стоимость проезда по ней. </w:t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обходимо проехать из города</w:t>
      </w:r>
      <w:proofErr w:type="gramStart"/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род В, уплатив минимальную сумму за проезд. Стоимость проезда зависит от набора проезжаемых дорог и от способа проезда. Так, если вы подъехали к городу</w:t>
      </w:r>
      <w:proofErr w:type="gramStart"/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шоссейной (железной) дороге X-&gt;C и хотите ехать дальше по дороге C-&gt;Y того же типа, то вы должны уплатить только базовую стоимость проезда по дороге C-&gt;Y. Если тип дороги C-&gt;Y отличен от типа дороги Х-&gt;C, то вы должны уплатить базовую стоимость проезда по дороге C-&gt;Y плюс 10% от базовой стоимости проезда по этой дороге (страховой взнос). При выезде из города</w:t>
      </w:r>
      <w:proofErr w:type="gramStart"/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ховой взнос платится всегда. Написать программу, которая находит самый дешевый маршрут проезда в виде последовательности городов и вычисляет стоимость проезда по этому маршруту. </w:t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пецификация входных данных </w:t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ходные данные находятся в текстовом файле с именем TOUR.IN и имеют следующий формат: </w:t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в первой строке находятся число N </w:t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во второй строке - число M (количество дорог, натуральное M&lt;=1000); </w:t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в каждой из следующих M строк находятся 4 числа </w:t>
      </w:r>
      <w:proofErr w:type="spellStart"/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proofErr w:type="spellEnd"/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t>y</w:t>
      </w:r>
      <w:proofErr w:type="spellEnd"/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t>t</w:t>
      </w:r>
      <w:proofErr w:type="spellEnd"/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proofErr w:type="spellEnd"/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деленные пробелом, где </w:t>
      </w:r>
      <w:proofErr w:type="spellStart"/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proofErr w:type="spellEnd"/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t>y</w:t>
      </w:r>
      <w:proofErr w:type="spellEnd"/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омера городов, которые соединяет дорога, </w:t>
      </w:r>
      <w:proofErr w:type="spellStart"/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t>t</w:t>
      </w:r>
      <w:proofErr w:type="spellEnd"/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тип дороги (0 - шоссейная, 1 - железная), </w:t>
      </w:r>
      <w:proofErr w:type="spellStart"/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proofErr w:type="spellEnd"/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базовая стоимость проезда по ней (</w:t>
      </w:r>
      <w:proofErr w:type="spellStart"/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proofErr w:type="spellEnd"/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ещественное, 0&lt;</w:t>
      </w:r>
      <w:proofErr w:type="spellStart"/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proofErr w:type="spellEnd"/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t>&lt;=1000)</w:t>
      </w:r>
      <w:proofErr w:type="gramStart"/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proofErr w:type="gramStart"/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дней строке задается номера начального и конечного городов A и B. </w:t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пецификация выходных данных </w:t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ыходные данные должны быть записаны в текстовый файл с именем TOUR.OUT и иметь следующий формат: </w:t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в первой строке находится число S - стоимость проезда по самому дешевому маршруту, с точностью 2 знака после запятой; </w:t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 каждой из последующих строк, кроме последней, находится два числа - номер очередного города в маршруте (начиная с города А) и тип дороги, по которой он выезжает из этого города (0 или 1), разделенные пробелом</w:t>
      </w:r>
      <w:proofErr w:type="gramStart"/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proofErr w:type="gramStart"/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дней строке находится единственное число - номер города B. </w:t>
      </w:r>
    </w:p>
    <w:p w:rsidR="00DB47C8" w:rsidRPr="00DB47C8" w:rsidRDefault="00996407" w:rsidP="009964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407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--------------------------------------------------------------------------------------------------</w:t>
      </w:r>
      <w:r w:rsidR="00C13420"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B47C8" w:rsidRPr="00DB47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ариант </w:t>
      </w:r>
      <w:r w:rsidR="00DB47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</w:p>
    <w:p w:rsidR="00B17D93" w:rsidRPr="00DB47C8" w:rsidRDefault="00C13420" w:rsidP="0098174E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B47C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а система односторонних дорог, определяемая набором пар городов. Каждая такая пара (</w:t>
      </w:r>
      <w:proofErr w:type="spellStart"/>
      <w:r w:rsidRPr="00DB47C8">
        <w:rPr>
          <w:rFonts w:ascii="Times New Roman" w:eastAsia="Times New Roman" w:hAnsi="Times New Roman" w:cs="Times New Roman"/>
          <w:sz w:val="24"/>
          <w:szCs w:val="24"/>
          <w:lang w:eastAsia="ru-RU"/>
        </w:rPr>
        <w:t>i,j</w:t>
      </w:r>
      <w:proofErr w:type="spellEnd"/>
      <w:r w:rsidRPr="00DB4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указывает, что из города </w:t>
      </w:r>
      <w:proofErr w:type="spellStart"/>
      <w:r w:rsidRPr="00DB47C8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spellEnd"/>
      <w:r w:rsidRPr="00DB4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проехать в город </w:t>
      </w:r>
      <w:proofErr w:type="spellStart"/>
      <w:r w:rsidRPr="00DB47C8">
        <w:rPr>
          <w:rFonts w:ascii="Times New Roman" w:eastAsia="Times New Roman" w:hAnsi="Times New Roman" w:cs="Times New Roman"/>
          <w:sz w:val="24"/>
          <w:szCs w:val="24"/>
          <w:lang w:eastAsia="ru-RU"/>
        </w:rPr>
        <w:t>j</w:t>
      </w:r>
      <w:proofErr w:type="spellEnd"/>
      <w:r w:rsidRPr="00DB4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 это не значит, что можно проехать в обратном направлении. </w:t>
      </w:r>
      <w:r w:rsidRPr="00DB47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обходимо определить, можно ли проехать из заданного города</w:t>
      </w:r>
      <w:proofErr w:type="gramStart"/>
      <w:r w:rsidRPr="00DB4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DB4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данный город В таким образом, чтобы посетить город С и не проезжать ни по какой дороге более одного раза. </w:t>
      </w:r>
      <w:r w:rsidRPr="00DB47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ходные данные задаются в файле с именем PATH.IN следующим образом. В первой строке находится натуральное N(N&lt;=50) - количество городов (города нумеруются от 1 до N). Во второй строке находится натуральное M(M&lt;=100) - количество дорог. Далее в каждой строке находится пара номеров городов, которые связывает дорога. В последней (M+3)-</w:t>
      </w:r>
      <w:proofErr w:type="spellStart"/>
      <w:r w:rsidRPr="00DB47C8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proofErr w:type="spellEnd"/>
      <w:r w:rsidRPr="00DB4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ке находятся номера городов</w:t>
      </w:r>
      <w:proofErr w:type="gramStart"/>
      <w:r w:rsidRPr="00DB4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DB4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и С. </w:t>
      </w:r>
      <w:r w:rsidRPr="00DB47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ветом является последовательность городов, начинающаяся городом А и заканчивающаяся городом В, удовлетворяющая условиям задачи, который должен быть записан в файл PATH.OUT в виде последовательности номеров городов по одному номеру в строке. Первая строка файла должна содержать количество городов в последовательности. При отсутствии пути записать в первую строку файла число -1. </w:t>
      </w:r>
      <w:r w:rsidRPr="00DB47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DB47C8" w:rsidRDefault="00DB47C8" w:rsidP="0098174E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DB47C8" w:rsidRPr="00DB47C8" w:rsidRDefault="00DB47C8" w:rsidP="0098174E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7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Вариан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</w:p>
    <w:p w:rsidR="004C3636" w:rsidRDefault="00C13420" w:rsidP="0098174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7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DB47C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ы</w:t>
      </w:r>
      <w:proofErr w:type="gramEnd"/>
      <w:r w:rsidRPr="00DB4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ртовы координаты N перекрестков города, которые пронумерованы от 1 до N. На каждом перекрестке имеется светофор. Некоторые из перекрестков соединены дорогами с двухсторонним (правосторонним) движением, которые пересекаются только на перекрестках. Для каждой дороги известно время, которое требуется для проезда по ней от одного перекрестка до другого. </w:t>
      </w:r>
      <w:r w:rsidRPr="00DB47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обходимо проехать от перекрестка с номером</w:t>
      </w:r>
      <w:proofErr w:type="gramStart"/>
      <w:r w:rsidRPr="00DB4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DB4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перекрестка с номером В за минимальное время. </w:t>
      </w:r>
      <w:r w:rsidRPr="00DB47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ремя проезда зависит от набора проезжаемых дорог и от времени ожидания на перекрестках. Так, если вы подъехали от перекрестка X к перекрестку C по дороге Х-&gt;C и хотите ехать дальше по дороге C-&gt;У, то время ожидания на перекрестке C </w:t>
      </w:r>
      <w:proofErr w:type="spellStart"/>
      <w:r w:rsidRPr="00DB47C8">
        <w:rPr>
          <w:rFonts w:ascii="Times New Roman" w:eastAsia="Times New Roman" w:hAnsi="Times New Roman" w:cs="Times New Roman"/>
          <w:sz w:val="24"/>
          <w:szCs w:val="24"/>
          <w:lang w:eastAsia="ru-RU"/>
        </w:rPr>
        <w:t>эависит</w:t>
      </w:r>
      <w:proofErr w:type="spellEnd"/>
      <w:r w:rsidRPr="00DB4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того, поворачиваете ли вы налево или нет. Если вы поворачиваете налево, то время ожидания равно D</w:t>
      </w:r>
      <w:proofErr w:type="gramStart"/>
      <w:r w:rsidRPr="00DB47C8">
        <w:rPr>
          <w:rFonts w:ascii="Times New Roman" w:eastAsia="Times New Roman" w:hAnsi="Times New Roman" w:cs="Times New Roman"/>
          <w:sz w:val="24"/>
          <w:szCs w:val="24"/>
          <w:lang w:eastAsia="ru-RU"/>
        </w:rPr>
        <w:t>*К</w:t>
      </w:r>
      <w:proofErr w:type="gramEnd"/>
      <w:r w:rsidRPr="00DB4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де D равно количеству дорог, пересекающихся на перекрестке C, а К - некоторая константа. Если вы не поворачиваете налево, то время ожидания равно нулю. </w:t>
      </w:r>
      <w:r w:rsidRPr="00DB47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писать программу, которая определяет самый быстрый маршрут. </w:t>
      </w:r>
      <w:r w:rsidRPr="00DB47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пецификация входных данных. </w:t>
      </w:r>
      <w:r w:rsidRPr="00DB47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ходные данные находятся в текстовом файле с именем PER.IN и имеют следующую структуру: </w:t>
      </w:r>
      <w:r w:rsidRPr="00DB47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в первой строке находится число N (натуральное, &lt;=1000); </w:t>
      </w:r>
      <w:r w:rsidRPr="00DB47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во второй строке - количество дорог M (натуральное, &lt;=1000); </w:t>
      </w:r>
      <w:r w:rsidRPr="00DB47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в третьей строке - константа K (натуральное число, &lt;=1000); </w:t>
      </w:r>
      <w:r w:rsidRPr="00DB47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в каждой из N следующих </w:t>
      </w:r>
      <w:proofErr w:type="spellStart"/>
      <w:r w:rsidRPr="00DB47C8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proofErr w:type="gramStart"/>
      <w:r w:rsidRPr="00DB47C8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proofErr w:type="gramEnd"/>
      <w:r w:rsidRPr="00DB47C8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spellEnd"/>
      <w:r w:rsidRPr="00DB4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ится </w:t>
      </w:r>
      <w:proofErr w:type="spellStart"/>
      <w:r w:rsidRPr="00DB47C8">
        <w:rPr>
          <w:rFonts w:ascii="Times New Roman" w:eastAsia="Times New Roman" w:hAnsi="Times New Roman" w:cs="Times New Roman"/>
          <w:sz w:val="24"/>
          <w:szCs w:val="24"/>
          <w:lang w:eastAsia="ru-RU"/>
        </w:rPr>
        <w:t>паpа</w:t>
      </w:r>
      <w:proofErr w:type="spellEnd"/>
      <w:r w:rsidRPr="00DB4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ел </w:t>
      </w:r>
      <w:proofErr w:type="spellStart"/>
      <w:r w:rsidRPr="00DB47C8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spellEnd"/>
      <w:r w:rsidRPr="00DB4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, разделенных пробелом, где </w:t>
      </w:r>
      <w:proofErr w:type="spellStart"/>
      <w:r w:rsidRPr="00DB47C8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proofErr w:type="spellEnd"/>
      <w:r w:rsidRPr="00DB4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B47C8">
        <w:rPr>
          <w:rFonts w:ascii="Times New Roman" w:eastAsia="Times New Roman" w:hAnsi="Times New Roman" w:cs="Times New Roman"/>
          <w:sz w:val="24"/>
          <w:szCs w:val="24"/>
          <w:lang w:eastAsia="ru-RU"/>
        </w:rPr>
        <w:t>y</w:t>
      </w:r>
      <w:proofErr w:type="spellEnd"/>
      <w:r w:rsidRPr="00DB4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DB47C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pдинаты</w:t>
      </w:r>
      <w:proofErr w:type="spellEnd"/>
      <w:r w:rsidRPr="00DB4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крестка (целые числа, не </w:t>
      </w:r>
      <w:proofErr w:type="spellStart"/>
      <w:r w:rsidRPr="00DB47C8">
        <w:rPr>
          <w:rFonts w:ascii="Times New Roman" w:eastAsia="Times New Roman" w:hAnsi="Times New Roman" w:cs="Times New Roman"/>
          <w:sz w:val="24"/>
          <w:szCs w:val="24"/>
          <w:lang w:eastAsia="ru-RU"/>
        </w:rPr>
        <w:t>пpевышающие</w:t>
      </w:r>
      <w:proofErr w:type="spellEnd"/>
      <w:r w:rsidRPr="00DB4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одулю 1000); </w:t>
      </w:r>
      <w:r w:rsidRPr="00DB47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в каждой из M следующих строк находится 3 числа </w:t>
      </w:r>
      <w:proofErr w:type="spellStart"/>
      <w:r w:rsidRPr="00DB47C8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proofErr w:type="spellEnd"/>
      <w:r w:rsidRPr="00DB4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B47C8">
        <w:rPr>
          <w:rFonts w:ascii="Times New Roman" w:eastAsia="Times New Roman" w:hAnsi="Times New Roman" w:cs="Times New Roman"/>
          <w:sz w:val="24"/>
          <w:szCs w:val="24"/>
          <w:lang w:eastAsia="ru-RU"/>
        </w:rPr>
        <w:t>r</w:t>
      </w:r>
      <w:proofErr w:type="spellEnd"/>
      <w:r w:rsidRPr="00DB4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B47C8">
        <w:rPr>
          <w:rFonts w:ascii="Times New Roman" w:eastAsia="Times New Roman" w:hAnsi="Times New Roman" w:cs="Times New Roman"/>
          <w:sz w:val="24"/>
          <w:szCs w:val="24"/>
          <w:lang w:eastAsia="ru-RU"/>
        </w:rPr>
        <w:t>t</w:t>
      </w:r>
      <w:proofErr w:type="spellEnd"/>
      <w:r w:rsidRPr="00DB4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деленные пробелом, где </w:t>
      </w:r>
      <w:proofErr w:type="spellStart"/>
      <w:r w:rsidRPr="00DB47C8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proofErr w:type="spellEnd"/>
      <w:r w:rsidRPr="00DB4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DB47C8">
        <w:rPr>
          <w:rFonts w:ascii="Times New Roman" w:eastAsia="Times New Roman" w:hAnsi="Times New Roman" w:cs="Times New Roman"/>
          <w:sz w:val="24"/>
          <w:szCs w:val="24"/>
          <w:lang w:eastAsia="ru-RU"/>
        </w:rPr>
        <w:t>r</w:t>
      </w:r>
      <w:proofErr w:type="spellEnd"/>
      <w:r w:rsidRPr="00DB4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омера перекрестков, которые соединяет дорога, а </w:t>
      </w:r>
      <w:proofErr w:type="spellStart"/>
      <w:r w:rsidRPr="00DB47C8">
        <w:rPr>
          <w:rFonts w:ascii="Times New Roman" w:eastAsia="Times New Roman" w:hAnsi="Times New Roman" w:cs="Times New Roman"/>
          <w:sz w:val="24"/>
          <w:szCs w:val="24"/>
          <w:lang w:eastAsia="ru-RU"/>
        </w:rPr>
        <w:t>t</w:t>
      </w:r>
      <w:proofErr w:type="spellEnd"/>
      <w:r w:rsidRPr="00DB4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туральное, &lt;=1000) - время проезда по ней; </w:t>
      </w:r>
      <w:r w:rsidRPr="00DB47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 последней строке находятся номера начального</w:t>
      </w:r>
      <w:proofErr w:type="gramStart"/>
      <w:r w:rsidRPr="00DB4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DB4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нечного В перекрестков. </w:t>
      </w:r>
      <w:r w:rsidRPr="00DB47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пецификация выходных данных. </w:t>
      </w:r>
      <w:r w:rsidRPr="00DB47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ыходные данные должны быть записаны в текстовый файл с именем PER.OUT и иметь следующий формат: </w:t>
      </w:r>
      <w:r w:rsidRPr="00DB47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в первой строке находится натуральное число T - время проезда по самому быстрому маршруту; </w:t>
      </w:r>
      <w:r w:rsidRPr="00DB47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 каждой из следующих строк находится одно число - номер очередного перекрестка в маршруте (начиная с перекрестка с номером</w:t>
      </w:r>
      <w:proofErr w:type="gramStart"/>
      <w:r w:rsidRPr="00DB4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DB4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нчая В). </w:t>
      </w:r>
    </w:p>
    <w:p w:rsidR="004C3636" w:rsidRDefault="004C3636" w:rsidP="0098174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C3636" w:rsidRPr="00DB47C8" w:rsidRDefault="004C3636" w:rsidP="0098174E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7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Вариан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</w:p>
    <w:p w:rsidR="00C13420" w:rsidRPr="00996407" w:rsidRDefault="00C13420" w:rsidP="0098174E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удж</w:t>
      </w:r>
      <w:proofErr w:type="spellEnd"/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-Дак</w:t>
      </w:r>
      <w:proofErr w:type="spellEnd"/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ил сделать прибор для управления самолетом. Как известно, положение штурвала зависит от состояния входных датчиков, но эта функция довольно сложна. </w:t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Его механик сделал устройство, вычисляющее эту функцию в несколько этапов с использование промежуточной памяти и вспомогательных функций. Для вычисления каждой из функций требуется, чтобы в ячейках памяти уже находились вычисленные параметры (которые являются значениями вычисленных функций), необходимые для ее вычисления. Вычисление функции без параметров может </w:t>
      </w:r>
      <w:proofErr w:type="gramStart"/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ся</w:t>
      </w:r>
      <w:proofErr w:type="gramEnd"/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юбое время. </w:t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сле вычисления функции ячейки могут быть использованы повторно (хотя бы для записи результата вычисленной функции). Структура вызова функций такова, что каждая функция вычисляется не более одного раза и любой параметр используется не более одного раза. Любой параметр есть имя функции. Так как </w:t>
      </w:r>
      <w:proofErr w:type="spellStart"/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удж</w:t>
      </w:r>
      <w:proofErr w:type="spellEnd"/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хочет тратить лишних денег на микросхемы, он поставил задачу минимизировать память прибора. По заданной структуре вызовов функций необходимо определить минимальный возможный размер памяти прибора и указать последовательность вычисления функций. </w:t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ходной файл INPUT.TXT </w:t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Формат ввода: </w:t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 строка&gt; &lt;общее количество функций N&gt; </w:t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 строка&gt; &lt;имя функции, которую </w:t>
      </w:r>
      <w:proofErr w:type="spellStart"/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ходимо</w:t>
      </w:r>
      <w:proofErr w:type="spellEnd"/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числить&gt; </w:t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 строка&gt; &lt;имя функции&gt; &lt;кол-во параметров&gt;[&lt;список имен параметров&gt;] </w:t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... </w:t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N+2 строка&gt; &lt;имя функции&gt; &lt;кол-во параметров&gt;[&lt;список имен параметров&gt;] </w:t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ыходной файл OUTPUT.TXT </w:t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Формат вывода: </w:t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азмер памяти (в ячейках) </w:t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мя 1-й вычисляемой функции </w:t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мя 2-й вычисляемой функции</w:t>
      </w:r>
      <w:proofErr w:type="gramStart"/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.... </w:t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End"/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я функции, которую необходимо вычислить </w:t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имечание: имя функции есть натуральное число от 1 до N. </w:t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D668A" w:rsidRDefault="003D668A" w:rsidP="0098174E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4C3636" w:rsidRPr="00DB47C8" w:rsidRDefault="004C3636" w:rsidP="0098174E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7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Вариан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</w:p>
    <w:p w:rsidR="00626086" w:rsidRDefault="00C13420" w:rsidP="0098174E">
      <w:pPr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4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B4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Есть N карточек. На каждой из них черными чернилами написан ее уникальный номер - число от 1 до N. Также на каждой карточке красными чернилами написано еще одно целое число, лежащее в промежутке от 1 до N (некоторыми одинаковыми "красными" числами могут помечаться несколько карточек). </w:t>
      </w:r>
      <w:r w:rsidRPr="00DB47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пример, N=5, 5 карточек помечены следующим образом: </w:t>
      </w:r>
      <w:r w:rsidRPr="00DB47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-------------- </w:t>
      </w:r>
      <w:r w:rsidRPr="00DB47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"черное" число ¦ 1¦ 2¦ 3¦ 4¦ 5¦ </w:t>
      </w:r>
      <w:r w:rsidRPr="00DB47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-------------- </w:t>
      </w:r>
      <w:r w:rsidRPr="00DB47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"красное" число ¦ 3¦ </w:t>
      </w:r>
      <w:proofErr w:type="spellStart"/>
      <w:r w:rsidRPr="00DB47C8">
        <w:rPr>
          <w:rFonts w:ascii="Times New Roman" w:eastAsia="Times New Roman" w:hAnsi="Times New Roman" w:cs="Times New Roman"/>
          <w:sz w:val="24"/>
          <w:szCs w:val="24"/>
          <w:lang w:eastAsia="ru-RU"/>
        </w:rPr>
        <w:t>3¦</w:t>
      </w:r>
      <w:proofErr w:type="spellEnd"/>
      <w:r w:rsidRPr="00DB4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¦ 4¦ 2¦ </w:t>
      </w:r>
      <w:r w:rsidRPr="00DB47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-------------- </w:t>
      </w:r>
      <w:r w:rsidRPr="00DB47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еобходимо выбрать из данных N карточек максимальное число карточек таким образом, чтобы множества "красных" и "черных" чисел на них совпадали. </w:t>
      </w:r>
      <w:r w:rsidRPr="00DB47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ля примера выше это будут карточки с "черными" номерами 2, 3, 4 (множество красных номеров, как и требуется в задаче, то же - {2,3,4}). </w:t>
      </w:r>
    </w:p>
    <w:p w:rsidR="00626086" w:rsidRPr="00626086" w:rsidRDefault="00626086" w:rsidP="0098174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ной файл: число</w:t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, N&lt;=50 </w:t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ерный</w:t>
      </w:r>
      <w:proofErr w:type="gramStart"/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...... </w:t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ерный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</w:p>
    <w:p w:rsidR="004C3636" w:rsidRPr="004C3636" w:rsidRDefault="00626086" w:rsidP="0098174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 разделены табуляцией.</w:t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ЫВОД: </w:t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&lt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 карточек</w:t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gt; S </w:t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&lt;"Черные" номера выбранных карточек&gt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олбик.</w:t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13420" w:rsidRPr="00DB47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мер вв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13420" w:rsidRPr="00DB4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р вывода </w:t>
      </w:r>
      <w:r w:rsidR="00C13420" w:rsidRPr="00DB47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C363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13420" w:rsidRPr="00DB4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36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C36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C363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13420" w:rsidRPr="00DB4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3420" w:rsidRPr="00DB47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 </w:t>
      </w:r>
      <w:r w:rsidR="004C363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13420" w:rsidRPr="00DB4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36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C36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C363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13420" w:rsidRPr="00DB47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 3 </w:t>
      </w:r>
      <w:r w:rsidR="004C36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C36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C363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13420" w:rsidRPr="00DB4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3420" w:rsidRPr="00DB47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 </w:t>
      </w:r>
      <w:r w:rsidR="004C363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13420" w:rsidRPr="00DB4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36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C36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C363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13420" w:rsidRPr="00DB4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3420" w:rsidRPr="00DB47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 </w:t>
      </w:r>
      <w:proofErr w:type="spellStart"/>
      <w:r w:rsidR="004C363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spellEnd"/>
      <w:r w:rsidR="004C36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C36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4C36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 2</w:t>
      </w:r>
      <w:r w:rsidR="004C36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C36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13420" w:rsidRPr="00DB4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3420" w:rsidRPr="00DB47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C3636" w:rsidRPr="004C3636" w:rsidRDefault="004C3636" w:rsidP="0098174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636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C3636" w:rsidRPr="00DB47C8" w:rsidRDefault="004C3636" w:rsidP="0098174E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7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Вариан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</w:p>
    <w:p w:rsidR="00C13420" w:rsidRPr="00C13420" w:rsidRDefault="00C13420" w:rsidP="009817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торые школы связаны компьютерной сетью. Между школами заключены соглашения: каждая школа имеет список школ получателей, которым она рассылает программное обеспечение всякий раз, получив новое бесплатное программное обеспечение (извне сети или из другой школы). При этом, если школа</w:t>
      </w:r>
      <w:proofErr w:type="gramStart"/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ть в списке получателей школы А, то школа А может и не быть в списке получателей школы В. </w:t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ребуется написать </w:t>
      </w:r>
      <w:proofErr w:type="spellStart"/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у</w:t>
      </w:r>
      <w:proofErr w:type="spellEnd"/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щую минимальное количество школ, которым надо передать по экземпляру нового программного обеспечения, что бы распространить его по всем школам сети в соответствии с соглашениями (подзадача А). </w:t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роме того, надо обеспечить возможность рассылки нового программного обеспечения из любой школы по всем остальным школам. Для этого расширить списки получателей некоторых школ, добавляя в них новые школы. Требуется найти минимальное суммарное количество расширений списков, при которых программное обеспечение из любой школы достигло бы остальных школ (подзадача В). Одно расширение означает добавление одной новой школы-получателя в список получателей одной из школ. </w:t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ходные данные</w:t>
      </w:r>
      <w:proofErr w:type="gramStart"/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</w:t>
      </w:r>
      <w:proofErr w:type="gramEnd"/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вая строка файла INPUT.TXT содержит целое число N - количество школ в сети (2&lt;=N&lt;=100). Школы нумеруются первыми N положительными целыми числами. Каждая из следующих N строк задает список получателей. Строка i+1 содержит номера получателей </w:t>
      </w:r>
      <w:proofErr w:type="spellStart"/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t>i-й</w:t>
      </w:r>
      <w:proofErr w:type="spellEnd"/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. Каждый такой список заканчивается нулем. Пустой список содержит только 0. </w:t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ыходные данные </w:t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аша программа должна записать 2 строки в файл OUTPUT.TXT. Его первая строка должна содержать одно положительное целое число - решение подзадачи А. Вторая строка должна содержать решение подзадачи B. </w:t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имер ввода и вывода </w:t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INPUT.TXT </w:t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5 </w:t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 4 3 0 </w:t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 5 0 </w:t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0 </w:t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0 </w:t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 0 </w:t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OUTPUT.TXT </w:t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 </w:t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 </w:t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C3636" w:rsidRDefault="004C3636" w:rsidP="0098174E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4C3636" w:rsidRPr="00DB47C8" w:rsidRDefault="004C3636" w:rsidP="0098174E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7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Вариан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</w:p>
    <w:p w:rsidR="004C3636" w:rsidRDefault="00C13420" w:rsidP="009817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ни-Пух</w:t>
      </w:r>
      <w:proofErr w:type="spellEnd"/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ятачок нанялись защищать компьютерную сеть от хакеров, которые выкачивали из компьютеров секретную информацию. Компьютерная сеть </w:t>
      </w:r>
      <w:proofErr w:type="spellStart"/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ни-Пуха</w:t>
      </w:r>
      <w:proofErr w:type="spellEnd"/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ятачка состояла из связанных между собой больших ЭВМ, к каждой из которых подключалось несколько терминалов. Подключение к одной из больших ЭВМ позволяло получить информацию, содержащуюся в памяти этой ЭВМ, а также всю информацию, доступную для ЭВМ, к которым данная ЭВМ могла направлять запросы. </w:t>
      </w:r>
      <w:proofErr w:type="spellStart"/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t>Хаккеры</w:t>
      </w:r>
      <w:proofErr w:type="spellEnd"/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ньше </w:t>
      </w:r>
      <w:proofErr w:type="gramStart"/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адали на подобные компьютерные сети и их тактика была</w:t>
      </w:r>
      <w:proofErr w:type="gramEnd"/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стна. Поэтому </w:t>
      </w:r>
      <w:proofErr w:type="spellStart"/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ни-Пух</w:t>
      </w:r>
      <w:proofErr w:type="spellEnd"/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ятачок разработали специальную программу, которая помогла принять меры против готовившегося нападения. </w:t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актика хакеров. </w:t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и нападениях хакеры всегда получают доступ к информации всех ЭВМ сети. Добиваются они этого, захватывая некоторые ЭВМ сети, так чтобы от них можно было запросить информацию у оставшихся ЭВМ. Вариантов захвата существует множество. </w:t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пример, захватить все ЭВМ. Но хакеры всегда выбирают такой вариант, при котором суммарное количество терминалов у захваченных ЭВМ минимально. </w:t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имечание. </w:t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сети </w:t>
      </w:r>
      <w:proofErr w:type="spellStart"/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ни-Пуха</w:t>
      </w:r>
      <w:proofErr w:type="spellEnd"/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gramStart"/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ачка</w:t>
      </w:r>
      <w:proofErr w:type="gramEnd"/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 у </w:t>
      </w:r>
      <w:proofErr w:type="gramStart"/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х</w:t>
      </w:r>
      <w:proofErr w:type="gramEnd"/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-х ЭВМ количество терминалов не совпадает. </w:t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ехническое задание. </w:t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ам необходимо написать программу, входными данными которой было бы описание сети, а выходными - список номеров ЭВМ, которые могут быть выбраны хакерами для захвата сети согласно их тактике. Ввод осуществляется из файла с именем INPUT.TXT. </w:t>
      </w:r>
    </w:p>
    <w:p w:rsidR="004C3636" w:rsidRDefault="00C13420" w:rsidP="009817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т ввода. </w:t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личество ЭВМ в сети</w:t>
      </w:r>
      <w:proofErr w:type="gramStart"/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 </w:t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ВМ #1 имеет терминалов</w:t>
      </w:r>
      <w:proofErr w:type="gramStart"/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T[1] </w:t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ВМ #2 имеет терминалов</w:t>
      </w:r>
      <w:proofErr w:type="gramStart"/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T[2] </w:t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... </w:t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ВМ #N имеет терминалов</w:t>
      </w:r>
      <w:proofErr w:type="gramStart"/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T[N] </w:t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ава на запрос</w:t>
      </w:r>
      <w:proofErr w:type="gramStart"/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A[1] B[1] </w:t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A[2] B[2] </w:t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... </w:t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A[K] B[K] </w:t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0 </w:t>
      </w:r>
      <w:proofErr w:type="spellStart"/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proofErr w:type="spellEnd"/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A[</w:t>
      </w:r>
      <w:proofErr w:type="spellStart"/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spellEnd"/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t>] и</w:t>
      </w:r>
      <w:proofErr w:type="gramStart"/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proofErr w:type="spellStart"/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spellEnd"/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t>] - номера ЭВМ, последняя строка '0 0' обозначает конец списка прав на запрос, каждая пара A[</w:t>
      </w:r>
      <w:proofErr w:type="spellStart"/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spellEnd"/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t>] B[</w:t>
      </w:r>
      <w:proofErr w:type="spellStart"/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spellEnd"/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t>] обозначает, что ЭВМ с номеров A[</w:t>
      </w:r>
      <w:proofErr w:type="spellStart"/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spellEnd"/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t>] имеет право запрашивать информацию у ЭВМ с номером B[</w:t>
      </w:r>
      <w:proofErr w:type="spellStart"/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spellEnd"/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t>] (A[</w:t>
      </w:r>
      <w:proofErr w:type="spellStart"/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spellEnd"/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t>] не равно B[</w:t>
      </w:r>
      <w:proofErr w:type="spellStart"/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spellEnd"/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]). </w:t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вводе числа N и T[</w:t>
      </w:r>
      <w:proofErr w:type="spellStart"/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spellEnd"/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t>] - натуральные, T[</w:t>
      </w:r>
      <w:proofErr w:type="spellStart"/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spellEnd"/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] &lt;=1000, N&lt;=50, K&lt;=2450. </w:t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ходные данные соответствуют приведенным условиям. </w:t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Формат вывода. </w:t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мера захватываемых ЭВМ</w:t>
      </w:r>
      <w:proofErr w:type="gramStart"/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[1] C[2] ... С[M]. </w:t>
      </w:r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личество захватываемых ЭВМ</w:t>
      </w:r>
      <w:proofErr w:type="gramStart"/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13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&lt;M&gt; </w:t>
      </w:r>
    </w:p>
    <w:tbl>
      <w:tblPr>
        <w:tblStyle w:val="a3"/>
        <w:tblW w:w="0" w:type="auto"/>
        <w:tblLook w:val="04A0"/>
      </w:tblPr>
      <w:tblGrid>
        <w:gridCol w:w="5341"/>
        <w:gridCol w:w="5341"/>
      </w:tblGrid>
      <w:tr w:rsidR="004C3636" w:rsidTr="004C3636">
        <w:tc>
          <w:tcPr>
            <w:tcW w:w="5341" w:type="dxa"/>
          </w:tcPr>
          <w:p w:rsidR="004C3636" w:rsidRDefault="004C3636" w:rsidP="009817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nput.txt </w:t>
            </w:r>
            <w:r w:rsidRPr="00C13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5 </w:t>
            </w:r>
            <w:r w:rsidRPr="00C13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00 </w:t>
            </w:r>
            <w:r w:rsidRPr="00C13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 </w:t>
            </w:r>
            <w:r w:rsidRPr="00C13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 </w:t>
            </w:r>
            <w:r w:rsidRPr="00C13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3 </w:t>
            </w:r>
            <w:r w:rsidRPr="00C13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0 </w:t>
            </w:r>
            <w:r w:rsidRPr="00C13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 3 </w:t>
            </w:r>
            <w:r w:rsidRPr="00C13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3 2 </w:t>
            </w:r>
            <w:r w:rsidRPr="00C13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4 3 </w:t>
            </w:r>
            <w:r w:rsidRPr="00C13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4 5 </w:t>
            </w:r>
            <w:r w:rsidRPr="00C13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5 4 </w:t>
            </w:r>
            <w:r w:rsidRPr="00C13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0 </w:t>
            </w:r>
            <w:proofErr w:type="spellStart"/>
            <w:r w:rsidRPr="00C13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proofErr w:type="spellEnd"/>
            <w:r w:rsidRPr="00C13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341" w:type="dxa"/>
          </w:tcPr>
          <w:p w:rsidR="004C3636" w:rsidRPr="00C13420" w:rsidRDefault="004C3636" w:rsidP="009817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Output.txt </w:t>
            </w:r>
            <w:r w:rsidRPr="00C13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 4 </w:t>
            </w:r>
            <w:r w:rsidRPr="00C13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 </w:t>
            </w:r>
            <w:r w:rsidRPr="00C13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4C3636" w:rsidRDefault="004C3636" w:rsidP="009817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C3636" w:rsidRDefault="004C3636" w:rsidP="009817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C3636" w:rsidSect="00DB47C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13420"/>
    <w:rsid w:val="003D668A"/>
    <w:rsid w:val="003F5CDE"/>
    <w:rsid w:val="004C3636"/>
    <w:rsid w:val="005770A8"/>
    <w:rsid w:val="00626086"/>
    <w:rsid w:val="006D0540"/>
    <w:rsid w:val="0098174E"/>
    <w:rsid w:val="00996407"/>
    <w:rsid w:val="00B17D93"/>
    <w:rsid w:val="00C13420"/>
    <w:rsid w:val="00D661C5"/>
    <w:rsid w:val="00DB4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CDE"/>
  </w:style>
  <w:style w:type="paragraph" w:styleId="1">
    <w:name w:val="heading 1"/>
    <w:basedOn w:val="a"/>
    <w:link w:val="10"/>
    <w:uiPriority w:val="9"/>
    <w:qFormat/>
    <w:rsid w:val="00C134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134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342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134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4C36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260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6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624C8-9360-45F9-8662-8017F9DE4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2701</Words>
  <Characters>1540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1</cp:lastModifiedBy>
  <cp:revision>7</cp:revision>
  <cp:lastPrinted>2016-04-30T10:49:00Z</cp:lastPrinted>
  <dcterms:created xsi:type="dcterms:W3CDTF">2013-05-20T08:02:00Z</dcterms:created>
  <dcterms:modified xsi:type="dcterms:W3CDTF">2016-04-30T10:54:00Z</dcterms:modified>
</cp:coreProperties>
</file>